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33" w:rsidRPr="00D5118D" w:rsidRDefault="00B17B33" w:rsidP="00B17B33">
      <w:pPr>
        <w:pStyle w:val="1"/>
        <w:rPr>
          <w:b w:val="0"/>
          <w:sz w:val="28"/>
          <w:szCs w:val="28"/>
        </w:rPr>
      </w:pPr>
      <w:r w:rsidRPr="00D5118D">
        <w:rPr>
          <w:b w:val="0"/>
          <w:sz w:val="28"/>
          <w:szCs w:val="28"/>
        </w:rPr>
        <w:t>Собрание депутатов муниципального образования</w:t>
      </w:r>
    </w:p>
    <w:p w:rsidR="00B17B33" w:rsidRPr="00D5118D" w:rsidRDefault="00B17B33" w:rsidP="00B17B33">
      <w:pPr>
        <w:pStyle w:val="1"/>
        <w:rPr>
          <w:b w:val="0"/>
          <w:sz w:val="28"/>
          <w:szCs w:val="28"/>
        </w:rPr>
      </w:pPr>
      <w:r w:rsidRPr="00D5118D">
        <w:rPr>
          <w:b w:val="0"/>
          <w:sz w:val="28"/>
          <w:szCs w:val="28"/>
        </w:rPr>
        <w:t>«Чендемеровское сельское поселение»</w:t>
      </w:r>
    </w:p>
    <w:p w:rsidR="00B17B33" w:rsidRPr="00D5118D" w:rsidRDefault="00B17B33" w:rsidP="00B17B33">
      <w:pPr>
        <w:jc w:val="center"/>
        <w:rPr>
          <w:szCs w:val="28"/>
        </w:rPr>
      </w:pPr>
    </w:p>
    <w:p w:rsidR="00B17B33" w:rsidRPr="00D5118D" w:rsidRDefault="00B17B33" w:rsidP="00B17B33">
      <w:pPr>
        <w:jc w:val="center"/>
        <w:rPr>
          <w:szCs w:val="28"/>
        </w:rPr>
      </w:pPr>
    </w:p>
    <w:p w:rsidR="00B17B33" w:rsidRPr="00D5118D" w:rsidRDefault="00B17B33" w:rsidP="00B17B33">
      <w:pPr>
        <w:pStyle w:val="ConsPlusTitle"/>
        <w:jc w:val="center"/>
      </w:pPr>
      <w:r w:rsidRPr="00D5118D">
        <w:t>РЕШЕНИЕ № 188</w:t>
      </w:r>
    </w:p>
    <w:p w:rsidR="00B17B33" w:rsidRPr="00D5118D" w:rsidRDefault="00B17B33" w:rsidP="00B17B33">
      <w:pPr>
        <w:pStyle w:val="ConsPlusTitle"/>
        <w:jc w:val="center"/>
        <w:rPr>
          <w:b w:val="0"/>
        </w:rPr>
      </w:pPr>
    </w:p>
    <w:p w:rsidR="00B17B33" w:rsidRPr="00D5118D" w:rsidRDefault="00B17B33" w:rsidP="00B17B33">
      <w:pPr>
        <w:pStyle w:val="ConsPlusTitle"/>
        <w:jc w:val="center"/>
        <w:rPr>
          <w:b w:val="0"/>
        </w:rPr>
      </w:pPr>
    </w:p>
    <w:p w:rsidR="00B17B33" w:rsidRPr="00D5118D" w:rsidRDefault="00B17B33" w:rsidP="00B17B33">
      <w:pPr>
        <w:pStyle w:val="ConsPlusTitle"/>
        <w:rPr>
          <w:b w:val="0"/>
          <w:bCs w:val="0"/>
        </w:rPr>
      </w:pPr>
      <w:r w:rsidRPr="00D5118D">
        <w:rPr>
          <w:b w:val="0"/>
          <w:lang w:val="en-US"/>
        </w:rPr>
        <w:t>XL</w:t>
      </w:r>
      <w:r w:rsidRPr="00D5118D">
        <w:rPr>
          <w:b w:val="0"/>
        </w:rPr>
        <w:t xml:space="preserve"> сессия                                                                              от 28 мая </w:t>
      </w:r>
      <w:r w:rsidRPr="00D5118D">
        <w:rPr>
          <w:b w:val="0"/>
          <w:bCs w:val="0"/>
        </w:rPr>
        <w:t>2014 года</w:t>
      </w:r>
    </w:p>
    <w:p w:rsidR="00B17B33" w:rsidRPr="00D5118D" w:rsidRDefault="00B17B33" w:rsidP="00B17B33">
      <w:pPr>
        <w:pStyle w:val="ConsPlusTitle"/>
        <w:rPr>
          <w:b w:val="0"/>
        </w:rPr>
      </w:pPr>
      <w:r w:rsidRPr="00D5118D">
        <w:rPr>
          <w:b w:val="0"/>
          <w:lang w:val="en-US"/>
        </w:rPr>
        <w:t>II</w:t>
      </w:r>
      <w:r w:rsidRPr="00D5118D">
        <w:rPr>
          <w:b w:val="0"/>
        </w:rPr>
        <w:t xml:space="preserve"> созыва</w:t>
      </w:r>
    </w:p>
    <w:p w:rsidR="00D5118D" w:rsidRPr="00D5118D" w:rsidRDefault="00D5118D" w:rsidP="001E465A">
      <w:pPr>
        <w:ind w:firstLine="540"/>
        <w:jc w:val="center"/>
        <w:rPr>
          <w:b/>
          <w:szCs w:val="28"/>
        </w:rPr>
      </w:pPr>
    </w:p>
    <w:p w:rsidR="00D5118D" w:rsidRPr="00D5118D" w:rsidRDefault="00D5118D" w:rsidP="001E465A">
      <w:pPr>
        <w:ind w:firstLine="540"/>
        <w:jc w:val="center"/>
        <w:rPr>
          <w:b/>
          <w:szCs w:val="28"/>
        </w:rPr>
      </w:pPr>
    </w:p>
    <w:p w:rsidR="00D5118D" w:rsidRPr="00D5118D" w:rsidRDefault="009B7E2C" w:rsidP="001E465A">
      <w:pPr>
        <w:ind w:firstLine="540"/>
        <w:jc w:val="center"/>
        <w:rPr>
          <w:b/>
          <w:szCs w:val="28"/>
        </w:rPr>
      </w:pPr>
      <w:r w:rsidRPr="00D5118D">
        <w:rPr>
          <w:b/>
          <w:szCs w:val="28"/>
        </w:rPr>
        <w:t xml:space="preserve">Об уровне оплаты коммунальных услуг гражданами </w:t>
      </w:r>
      <w:proofErr w:type="gramStart"/>
      <w:r w:rsidRPr="00D5118D">
        <w:rPr>
          <w:b/>
          <w:szCs w:val="28"/>
        </w:rPr>
        <w:t>по</w:t>
      </w:r>
      <w:proofErr w:type="gramEnd"/>
      <w:r w:rsidRPr="00D5118D">
        <w:rPr>
          <w:b/>
          <w:szCs w:val="28"/>
        </w:rPr>
        <w:t xml:space="preserve"> </w:t>
      </w:r>
    </w:p>
    <w:p w:rsidR="006A4D11" w:rsidRPr="00D5118D" w:rsidRDefault="009B7E2C" w:rsidP="001E465A">
      <w:pPr>
        <w:ind w:firstLine="540"/>
        <w:jc w:val="center"/>
        <w:rPr>
          <w:b/>
          <w:szCs w:val="28"/>
        </w:rPr>
      </w:pPr>
      <w:r w:rsidRPr="00D5118D">
        <w:rPr>
          <w:b/>
          <w:szCs w:val="28"/>
        </w:rPr>
        <w:t>МО «</w:t>
      </w:r>
      <w:r w:rsidR="00D5118D" w:rsidRPr="00D5118D">
        <w:rPr>
          <w:b/>
          <w:szCs w:val="28"/>
        </w:rPr>
        <w:t>Чендемеровское сельское поселение</w:t>
      </w:r>
      <w:r w:rsidRPr="00D5118D">
        <w:rPr>
          <w:b/>
          <w:szCs w:val="28"/>
        </w:rPr>
        <w:t>» в 2014 году</w:t>
      </w:r>
    </w:p>
    <w:p w:rsidR="001E465A" w:rsidRPr="00D5118D" w:rsidRDefault="001E465A" w:rsidP="001E465A">
      <w:pPr>
        <w:ind w:firstLine="540"/>
        <w:jc w:val="center"/>
        <w:rPr>
          <w:b/>
          <w:szCs w:val="28"/>
        </w:rPr>
      </w:pPr>
    </w:p>
    <w:p w:rsidR="001E465A" w:rsidRPr="00D5118D" w:rsidRDefault="00197E2F" w:rsidP="001E465A">
      <w:pPr>
        <w:ind w:firstLine="540"/>
        <w:jc w:val="both"/>
        <w:rPr>
          <w:spacing w:val="80"/>
          <w:szCs w:val="28"/>
        </w:rPr>
      </w:pPr>
      <w:r w:rsidRPr="00D5118D">
        <w:rPr>
          <w:szCs w:val="28"/>
        </w:rPr>
        <w:t>В</w:t>
      </w:r>
      <w:r w:rsidR="009B7E2C" w:rsidRPr="00D5118D">
        <w:rPr>
          <w:szCs w:val="28"/>
        </w:rPr>
        <w:t xml:space="preserve">о исполнение </w:t>
      </w:r>
      <w:r w:rsidR="00037783" w:rsidRPr="00D5118D">
        <w:rPr>
          <w:szCs w:val="28"/>
        </w:rPr>
        <w:t xml:space="preserve">постановления </w:t>
      </w:r>
      <w:r w:rsidR="009B7E2C" w:rsidRPr="00D5118D">
        <w:rPr>
          <w:szCs w:val="28"/>
        </w:rPr>
        <w:t xml:space="preserve">Правительства Республики </w:t>
      </w:r>
      <w:r w:rsidR="0058447B" w:rsidRPr="00D5118D">
        <w:rPr>
          <w:szCs w:val="28"/>
        </w:rPr>
        <w:t>Марий</w:t>
      </w:r>
      <w:r w:rsidR="009B7E2C" w:rsidRPr="00D5118D">
        <w:rPr>
          <w:szCs w:val="28"/>
        </w:rPr>
        <w:t xml:space="preserve"> Эл</w:t>
      </w:r>
      <w:r w:rsidR="009D4000" w:rsidRPr="00D5118D">
        <w:rPr>
          <w:szCs w:val="28"/>
        </w:rPr>
        <w:t xml:space="preserve"> от </w:t>
      </w:r>
      <w:r w:rsidR="00D5118D" w:rsidRPr="00D5118D">
        <w:rPr>
          <w:szCs w:val="28"/>
        </w:rPr>
        <w:t xml:space="preserve">16 мая 2014 года </w:t>
      </w:r>
      <w:r w:rsidR="009D4000" w:rsidRPr="00D5118D">
        <w:rPr>
          <w:szCs w:val="28"/>
        </w:rPr>
        <w:t>№</w:t>
      </w:r>
      <w:r w:rsidR="00E35854" w:rsidRPr="00D5118D">
        <w:rPr>
          <w:szCs w:val="28"/>
        </w:rPr>
        <w:t xml:space="preserve"> </w:t>
      </w:r>
      <w:r w:rsidR="00037783" w:rsidRPr="00D5118D">
        <w:rPr>
          <w:szCs w:val="28"/>
        </w:rPr>
        <w:t xml:space="preserve">238 </w:t>
      </w:r>
      <w:r w:rsidR="009D4000" w:rsidRPr="00D5118D">
        <w:rPr>
          <w:szCs w:val="28"/>
        </w:rPr>
        <w:t>«</w:t>
      </w:r>
      <w:r w:rsidR="00725FB7" w:rsidRPr="00D5118D">
        <w:rPr>
          <w:szCs w:val="28"/>
        </w:rPr>
        <w:t>Об установлении предельных (максимальных) индексов изменения размера платы граждан за коммунальны</w:t>
      </w:r>
      <w:r w:rsidR="00D5118D" w:rsidRPr="00D5118D">
        <w:rPr>
          <w:szCs w:val="28"/>
        </w:rPr>
        <w:t>е услуги в Российской Федерации</w:t>
      </w:r>
      <w:r w:rsidR="009D4000" w:rsidRPr="00D5118D">
        <w:rPr>
          <w:szCs w:val="28"/>
        </w:rPr>
        <w:t xml:space="preserve">», Собрание депутатов </w:t>
      </w:r>
      <w:r w:rsidR="00D5118D" w:rsidRPr="00D5118D">
        <w:rPr>
          <w:szCs w:val="28"/>
        </w:rPr>
        <w:t xml:space="preserve">муниципального образования «Чендемеровское сельское поселение» </w:t>
      </w:r>
      <w:r w:rsidR="009D4000" w:rsidRPr="00D5118D">
        <w:rPr>
          <w:spacing w:val="80"/>
          <w:szCs w:val="28"/>
        </w:rPr>
        <w:t>решает:</w:t>
      </w:r>
    </w:p>
    <w:p w:rsidR="009D4000" w:rsidRPr="00D5118D" w:rsidRDefault="009D4000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>1</w:t>
      </w:r>
      <w:r w:rsidR="00F33D24" w:rsidRPr="00D5118D">
        <w:rPr>
          <w:szCs w:val="28"/>
        </w:rPr>
        <w:t>.</w:t>
      </w:r>
      <w:r w:rsidR="00D111DE" w:rsidRPr="00D5118D">
        <w:rPr>
          <w:szCs w:val="28"/>
        </w:rPr>
        <w:t xml:space="preserve"> </w:t>
      </w:r>
      <w:r w:rsidR="00D70BEA" w:rsidRPr="00D5118D">
        <w:rPr>
          <w:szCs w:val="28"/>
        </w:rPr>
        <w:t>У</w:t>
      </w:r>
      <w:r w:rsidR="00C43F3A" w:rsidRPr="00D5118D">
        <w:rPr>
          <w:szCs w:val="28"/>
        </w:rPr>
        <w:t xml:space="preserve">становить уровень оплаты </w:t>
      </w:r>
      <w:r w:rsidR="004D2013" w:rsidRPr="00D5118D">
        <w:rPr>
          <w:szCs w:val="28"/>
        </w:rPr>
        <w:t xml:space="preserve">для </w:t>
      </w:r>
      <w:r w:rsidRPr="00D5118D">
        <w:rPr>
          <w:szCs w:val="28"/>
        </w:rPr>
        <w:t>граждан</w:t>
      </w:r>
      <w:r w:rsidR="004D2013" w:rsidRPr="00D5118D">
        <w:rPr>
          <w:szCs w:val="28"/>
        </w:rPr>
        <w:t xml:space="preserve"> на тепловую энергию </w:t>
      </w:r>
      <w:r w:rsidR="00D5118D" w:rsidRPr="00D5118D">
        <w:rPr>
          <w:szCs w:val="28"/>
        </w:rPr>
        <w:t xml:space="preserve">  </w:t>
      </w:r>
      <w:r w:rsidR="00B45A25" w:rsidRPr="00D5118D">
        <w:rPr>
          <w:szCs w:val="28"/>
        </w:rPr>
        <w:t>ООО «</w:t>
      </w:r>
      <w:proofErr w:type="spellStart"/>
      <w:r w:rsidR="00B45A25" w:rsidRPr="00D5118D">
        <w:rPr>
          <w:szCs w:val="28"/>
        </w:rPr>
        <w:t>Марикоммунэнерго</w:t>
      </w:r>
      <w:proofErr w:type="spellEnd"/>
      <w:r w:rsidR="00B45A25" w:rsidRPr="00D5118D">
        <w:rPr>
          <w:szCs w:val="28"/>
        </w:rPr>
        <w:t xml:space="preserve">» </w:t>
      </w:r>
      <w:r w:rsidRPr="00D5118D">
        <w:rPr>
          <w:szCs w:val="28"/>
        </w:rPr>
        <w:t>с 1 июля 2014 года в многоквартирных домах и жилых домах до 1999 года постройки (включительно):</w:t>
      </w:r>
    </w:p>
    <w:p w:rsidR="00D70BEA" w:rsidRPr="00D5118D" w:rsidRDefault="00D70BEA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 xml:space="preserve">- </w:t>
      </w:r>
      <w:r w:rsidR="009D4000" w:rsidRPr="00D5118D">
        <w:rPr>
          <w:szCs w:val="28"/>
        </w:rPr>
        <w:t>814,42 руб./Гкал, с НДС</w:t>
      </w:r>
      <w:r w:rsidRPr="00D5118D">
        <w:rPr>
          <w:szCs w:val="28"/>
        </w:rPr>
        <w:t>, проживающ</w:t>
      </w:r>
      <w:r w:rsidR="009D4000" w:rsidRPr="00D5118D">
        <w:rPr>
          <w:szCs w:val="28"/>
        </w:rPr>
        <w:t>их</w:t>
      </w:r>
      <w:r w:rsidR="002A2E18">
        <w:rPr>
          <w:szCs w:val="28"/>
        </w:rPr>
        <w:t xml:space="preserve"> в 1-</w:t>
      </w:r>
      <w:r w:rsidRPr="00D5118D">
        <w:rPr>
          <w:szCs w:val="28"/>
        </w:rPr>
        <w:t>этажном жилом фонде;</w:t>
      </w:r>
    </w:p>
    <w:p w:rsidR="00D70BEA" w:rsidRPr="00D5118D" w:rsidRDefault="00D70BEA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 xml:space="preserve">- </w:t>
      </w:r>
      <w:r w:rsidR="009D4000" w:rsidRPr="00D5118D">
        <w:rPr>
          <w:szCs w:val="28"/>
        </w:rPr>
        <w:t>823,69</w:t>
      </w:r>
      <w:r w:rsidR="00616487" w:rsidRPr="00D5118D">
        <w:rPr>
          <w:szCs w:val="28"/>
        </w:rPr>
        <w:t xml:space="preserve"> руб./Гкал, с НДС</w:t>
      </w:r>
      <w:r w:rsidRPr="00D5118D">
        <w:rPr>
          <w:szCs w:val="28"/>
        </w:rPr>
        <w:t>, проживающ</w:t>
      </w:r>
      <w:r w:rsidR="009D4000" w:rsidRPr="00D5118D">
        <w:rPr>
          <w:szCs w:val="28"/>
        </w:rPr>
        <w:t>их</w:t>
      </w:r>
      <w:r w:rsidR="002A2E18">
        <w:rPr>
          <w:szCs w:val="28"/>
        </w:rPr>
        <w:t xml:space="preserve"> в 2-</w:t>
      </w:r>
      <w:r w:rsidRPr="00D5118D">
        <w:rPr>
          <w:szCs w:val="28"/>
        </w:rPr>
        <w:t>этажном жилом фонде;</w:t>
      </w:r>
    </w:p>
    <w:p w:rsidR="00C43F3A" w:rsidRPr="00D5118D" w:rsidRDefault="00D70BEA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 xml:space="preserve">- </w:t>
      </w:r>
      <w:r w:rsidR="009D4000" w:rsidRPr="00D5118D">
        <w:rPr>
          <w:szCs w:val="28"/>
        </w:rPr>
        <w:t>1365,98</w:t>
      </w:r>
      <w:r w:rsidR="00616487" w:rsidRPr="00D5118D">
        <w:rPr>
          <w:szCs w:val="28"/>
        </w:rPr>
        <w:t xml:space="preserve"> руб./Гкал, с НДС</w:t>
      </w:r>
      <w:r w:rsidRPr="00D5118D">
        <w:rPr>
          <w:szCs w:val="28"/>
        </w:rPr>
        <w:t>, проживающ</w:t>
      </w:r>
      <w:r w:rsidR="009D4000" w:rsidRPr="00D5118D">
        <w:rPr>
          <w:szCs w:val="28"/>
        </w:rPr>
        <w:t>их</w:t>
      </w:r>
      <w:r w:rsidR="0058447B" w:rsidRPr="00D5118D">
        <w:rPr>
          <w:szCs w:val="28"/>
        </w:rPr>
        <w:t xml:space="preserve"> </w:t>
      </w:r>
      <w:r w:rsidRPr="00D5118D">
        <w:rPr>
          <w:szCs w:val="28"/>
        </w:rPr>
        <w:t>в 3-4</w:t>
      </w:r>
      <w:r w:rsidR="002A2E18">
        <w:rPr>
          <w:szCs w:val="28"/>
        </w:rPr>
        <w:t>-</w:t>
      </w:r>
      <w:r w:rsidRPr="00D5118D">
        <w:rPr>
          <w:szCs w:val="28"/>
        </w:rPr>
        <w:t>этажном жилом фонде;</w:t>
      </w:r>
    </w:p>
    <w:p w:rsidR="00D70BEA" w:rsidRPr="00D5118D" w:rsidRDefault="00D70BEA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 xml:space="preserve">- </w:t>
      </w:r>
      <w:r w:rsidR="009D4000" w:rsidRPr="00D5118D">
        <w:rPr>
          <w:szCs w:val="28"/>
        </w:rPr>
        <w:t>1561,81</w:t>
      </w:r>
      <w:r w:rsidR="00616487" w:rsidRPr="00D5118D">
        <w:rPr>
          <w:szCs w:val="28"/>
        </w:rPr>
        <w:t xml:space="preserve"> руб./Гкал, с НДС</w:t>
      </w:r>
      <w:r w:rsidR="0058447B" w:rsidRPr="00D5118D">
        <w:rPr>
          <w:szCs w:val="28"/>
        </w:rPr>
        <w:t>, проживающ</w:t>
      </w:r>
      <w:r w:rsidR="009D4000" w:rsidRPr="00D5118D">
        <w:rPr>
          <w:szCs w:val="28"/>
        </w:rPr>
        <w:t xml:space="preserve">их </w:t>
      </w:r>
      <w:r w:rsidRPr="00D5118D">
        <w:rPr>
          <w:szCs w:val="28"/>
        </w:rPr>
        <w:t>в 5</w:t>
      </w:r>
      <w:r w:rsidR="009D4000" w:rsidRPr="00D5118D">
        <w:rPr>
          <w:szCs w:val="28"/>
        </w:rPr>
        <w:t>-9</w:t>
      </w:r>
      <w:r w:rsidR="002A2E18">
        <w:rPr>
          <w:szCs w:val="28"/>
        </w:rPr>
        <w:t>-</w:t>
      </w:r>
      <w:r w:rsidRPr="00D5118D">
        <w:rPr>
          <w:szCs w:val="28"/>
        </w:rPr>
        <w:t>этажном жилом фонде</w:t>
      </w:r>
      <w:r w:rsidR="00F33D24" w:rsidRPr="00D5118D">
        <w:rPr>
          <w:szCs w:val="28"/>
        </w:rPr>
        <w:t>.</w:t>
      </w:r>
    </w:p>
    <w:p w:rsidR="003763D9" w:rsidRPr="00D5118D" w:rsidRDefault="009D4000" w:rsidP="001E465A">
      <w:pPr>
        <w:ind w:firstLine="540"/>
        <w:jc w:val="both"/>
        <w:rPr>
          <w:szCs w:val="28"/>
        </w:rPr>
      </w:pPr>
      <w:r w:rsidRPr="00D5118D">
        <w:rPr>
          <w:szCs w:val="28"/>
        </w:rPr>
        <w:t>2</w:t>
      </w:r>
      <w:r w:rsidR="00F33D24" w:rsidRPr="00D5118D">
        <w:rPr>
          <w:szCs w:val="28"/>
        </w:rPr>
        <w:t>.</w:t>
      </w:r>
      <w:r w:rsidR="003763D9" w:rsidRPr="00D5118D">
        <w:rPr>
          <w:szCs w:val="28"/>
        </w:rPr>
        <w:t xml:space="preserve"> Установить уровень оплаты для </w:t>
      </w:r>
      <w:r w:rsidRPr="00D5118D">
        <w:rPr>
          <w:szCs w:val="28"/>
        </w:rPr>
        <w:t>граждан</w:t>
      </w:r>
      <w:r w:rsidR="003763D9" w:rsidRPr="00D5118D">
        <w:rPr>
          <w:szCs w:val="28"/>
        </w:rPr>
        <w:t xml:space="preserve"> на тепловую энергию </w:t>
      </w:r>
      <w:r w:rsidR="00D5118D" w:rsidRPr="00D5118D">
        <w:rPr>
          <w:szCs w:val="28"/>
        </w:rPr>
        <w:t xml:space="preserve">  </w:t>
      </w:r>
      <w:r w:rsidR="003763D9" w:rsidRPr="00D5118D">
        <w:rPr>
          <w:szCs w:val="28"/>
        </w:rPr>
        <w:t>ООО «</w:t>
      </w:r>
      <w:proofErr w:type="spellStart"/>
      <w:r w:rsidR="003763D9" w:rsidRPr="00D5118D">
        <w:rPr>
          <w:szCs w:val="28"/>
        </w:rPr>
        <w:t>Марикоммунэнерго</w:t>
      </w:r>
      <w:proofErr w:type="spellEnd"/>
      <w:r w:rsidR="003763D9" w:rsidRPr="00D5118D">
        <w:rPr>
          <w:szCs w:val="28"/>
        </w:rPr>
        <w:t xml:space="preserve">» </w:t>
      </w:r>
      <w:r w:rsidRPr="00D5118D">
        <w:rPr>
          <w:szCs w:val="28"/>
        </w:rPr>
        <w:t xml:space="preserve">в многоквартирных и жилых домах, оборудованными </w:t>
      </w:r>
      <w:proofErr w:type="spellStart"/>
      <w:r w:rsidRPr="00D5118D">
        <w:rPr>
          <w:szCs w:val="28"/>
        </w:rPr>
        <w:t>общедомовыми</w:t>
      </w:r>
      <w:proofErr w:type="spellEnd"/>
      <w:r w:rsidRPr="00D5118D">
        <w:rPr>
          <w:szCs w:val="28"/>
        </w:rPr>
        <w:t xml:space="preserve"> приборами учета тепловой энергии:</w:t>
      </w:r>
    </w:p>
    <w:p w:rsidR="009D4000" w:rsidRPr="00D5118D" w:rsidRDefault="009D4000" w:rsidP="009D4000">
      <w:pPr>
        <w:ind w:firstLine="540"/>
        <w:jc w:val="both"/>
        <w:rPr>
          <w:szCs w:val="28"/>
        </w:rPr>
      </w:pPr>
      <w:r w:rsidRPr="00D5118D">
        <w:rPr>
          <w:szCs w:val="28"/>
        </w:rPr>
        <w:t>- с 1 июля 2014 года в размере 1618,0</w:t>
      </w:r>
      <w:r w:rsidR="00F33D24" w:rsidRPr="00D5118D">
        <w:rPr>
          <w:szCs w:val="28"/>
        </w:rPr>
        <w:t>0</w:t>
      </w:r>
      <w:r w:rsidR="00E35854" w:rsidRPr="00D5118D">
        <w:rPr>
          <w:szCs w:val="28"/>
        </w:rPr>
        <w:t xml:space="preserve"> руб./Гкал, с НДС.</w:t>
      </w:r>
      <w:r w:rsidRPr="00D5118D">
        <w:rPr>
          <w:szCs w:val="28"/>
        </w:rPr>
        <w:t xml:space="preserve"> </w:t>
      </w:r>
    </w:p>
    <w:p w:rsidR="00686A77" w:rsidRPr="00D5118D" w:rsidRDefault="009D4000" w:rsidP="00686A77">
      <w:pPr>
        <w:ind w:firstLine="540"/>
        <w:jc w:val="both"/>
        <w:rPr>
          <w:szCs w:val="28"/>
        </w:rPr>
      </w:pPr>
      <w:r w:rsidRPr="00D5118D">
        <w:rPr>
          <w:szCs w:val="28"/>
        </w:rPr>
        <w:t>3</w:t>
      </w:r>
      <w:r w:rsidR="00F33D24" w:rsidRPr="00D5118D">
        <w:rPr>
          <w:szCs w:val="28"/>
        </w:rPr>
        <w:t>.</w:t>
      </w:r>
      <w:r w:rsidR="006922C2" w:rsidRPr="00D5118D">
        <w:rPr>
          <w:szCs w:val="28"/>
        </w:rPr>
        <w:t xml:space="preserve"> </w:t>
      </w:r>
      <w:r w:rsidR="00674A89" w:rsidRPr="00D5118D">
        <w:rPr>
          <w:szCs w:val="28"/>
        </w:rPr>
        <w:t>Установить уровень оплаты для граждан по холодному водоснабжению МУП «</w:t>
      </w:r>
      <w:proofErr w:type="spellStart"/>
      <w:r w:rsidR="00674A89" w:rsidRPr="00D5118D">
        <w:rPr>
          <w:szCs w:val="28"/>
        </w:rPr>
        <w:t>Сернурводоканал</w:t>
      </w:r>
      <w:proofErr w:type="spellEnd"/>
      <w:r w:rsidR="00686A77" w:rsidRPr="00D5118D">
        <w:rPr>
          <w:szCs w:val="28"/>
        </w:rPr>
        <w:t>»</w:t>
      </w:r>
      <w:r w:rsidR="00674A89" w:rsidRPr="00D5118D">
        <w:rPr>
          <w:szCs w:val="28"/>
        </w:rPr>
        <w:t xml:space="preserve"> с 1 июля 2014 года </w:t>
      </w:r>
      <w:r w:rsidR="00686A77" w:rsidRPr="00D5118D">
        <w:rPr>
          <w:szCs w:val="28"/>
        </w:rPr>
        <w:t>в размере 21,36 рублей за 1м</w:t>
      </w:r>
      <w:r w:rsidR="00686A77" w:rsidRPr="00D5118D">
        <w:rPr>
          <w:szCs w:val="28"/>
          <w:vertAlign w:val="superscript"/>
        </w:rPr>
        <w:t>3</w:t>
      </w:r>
      <w:r w:rsidR="00686A77" w:rsidRPr="00D5118D">
        <w:rPr>
          <w:szCs w:val="28"/>
        </w:rPr>
        <w:t>.</w:t>
      </w:r>
    </w:p>
    <w:p w:rsidR="002A0641" w:rsidRPr="00D5118D" w:rsidRDefault="002A0641" w:rsidP="00686A77">
      <w:pPr>
        <w:ind w:firstLine="540"/>
        <w:jc w:val="both"/>
        <w:rPr>
          <w:szCs w:val="28"/>
        </w:rPr>
      </w:pPr>
      <w:r w:rsidRPr="00D5118D">
        <w:rPr>
          <w:szCs w:val="28"/>
        </w:rPr>
        <w:t>4</w:t>
      </w:r>
      <w:r w:rsidR="00F33D24" w:rsidRPr="00D5118D">
        <w:rPr>
          <w:szCs w:val="28"/>
        </w:rPr>
        <w:t>.</w:t>
      </w:r>
      <w:r w:rsidRPr="00D5118D">
        <w:rPr>
          <w:szCs w:val="28"/>
        </w:rPr>
        <w:t xml:space="preserve">  Установить уровень оплаты для граждан на услуги водоотведения в размере 37,51 рублей за 1м</w:t>
      </w:r>
      <w:r w:rsidRPr="00D5118D">
        <w:rPr>
          <w:szCs w:val="28"/>
          <w:vertAlign w:val="superscript"/>
        </w:rPr>
        <w:t>3</w:t>
      </w:r>
      <w:r w:rsidRPr="00D5118D">
        <w:rPr>
          <w:szCs w:val="28"/>
        </w:rPr>
        <w:t>.</w:t>
      </w:r>
    </w:p>
    <w:p w:rsidR="00F33D24" w:rsidRPr="002A2E18" w:rsidRDefault="002A0641" w:rsidP="00686A77">
      <w:pPr>
        <w:ind w:firstLine="540"/>
        <w:jc w:val="both"/>
        <w:rPr>
          <w:szCs w:val="28"/>
        </w:rPr>
      </w:pPr>
      <w:r w:rsidRPr="002A2E18">
        <w:rPr>
          <w:szCs w:val="28"/>
        </w:rPr>
        <w:t>5</w:t>
      </w:r>
      <w:r w:rsidR="00F33D24" w:rsidRPr="002A2E18">
        <w:rPr>
          <w:szCs w:val="28"/>
        </w:rPr>
        <w:t xml:space="preserve">. Опубликовать настоящее решение </w:t>
      </w:r>
      <w:r w:rsidR="002A2E18">
        <w:rPr>
          <w:szCs w:val="28"/>
        </w:rPr>
        <w:t>в районной газете</w:t>
      </w:r>
      <w:r w:rsidR="00F33D24" w:rsidRPr="002A2E18">
        <w:rPr>
          <w:szCs w:val="28"/>
        </w:rPr>
        <w:t xml:space="preserve">. </w:t>
      </w:r>
    </w:p>
    <w:p w:rsidR="00F33D24" w:rsidRPr="002A2E18" w:rsidRDefault="00F33D24" w:rsidP="00F33D24">
      <w:pPr>
        <w:ind w:firstLine="540"/>
        <w:jc w:val="both"/>
        <w:rPr>
          <w:szCs w:val="28"/>
        </w:rPr>
      </w:pPr>
      <w:r w:rsidRPr="002A2E18">
        <w:rPr>
          <w:szCs w:val="28"/>
        </w:rPr>
        <w:t>6. Настоящее решение вступает в силу с 1 июля 2014 года.</w:t>
      </w:r>
    </w:p>
    <w:p w:rsidR="00D70BEA" w:rsidRDefault="00D70BEA" w:rsidP="002A2E18">
      <w:pPr>
        <w:tabs>
          <w:tab w:val="left" w:pos="1785"/>
        </w:tabs>
        <w:jc w:val="both"/>
        <w:rPr>
          <w:sz w:val="26"/>
          <w:szCs w:val="26"/>
        </w:rPr>
      </w:pPr>
    </w:p>
    <w:p w:rsidR="002A2E18" w:rsidRPr="00D5118D" w:rsidRDefault="002A2E18" w:rsidP="00050D9E">
      <w:pPr>
        <w:tabs>
          <w:tab w:val="left" w:pos="1785"/>
        </w:tabs>
        <w:ind w:firstLine="540"/>
        <w:jc w:val="both"/>
        <w:rPr>
          <w:sz w:val="26"/>
          <w:szCs w:val="26"/>
        </w:rPr>
      </w:pPr>
    </w:p>
    <w:p w:rsidR="00D5118D" w:rsidRPr="00D5118D" w:rsidRDefault="00D5118D" w:rsidP="00050D9E">
      <w:pPr>
        <w:tabs>
          <w:tab w:val="left" w:pos="1785"/>
        </w:tabs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353"/>
        <w:gridCol w:w="3651"/>
      </w:tblGrid>
      <w:tr w:rsidR="00D5118D" w:rsidRPr="00D5118D" w:rsidTr="00C7490A">
        <w:tc>
          <w:tcPr>
            <w:tcW w:w="5353" w:type="dxa"/>
          </w:tcPr>
          <w:p w:rsidR="00D5118D" w:rsidRPr="00D5118D" w:rsidRDefault="00D5118D" w:rsidP="00C7490A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D5118D">
              <w:rPr>
                <w:szCs w:val="28"/>
              </w:rPr>
              <w:t>Глава муниципального образования,</w:t>
            </w:r>
          </w:p>
          <w:p w:rsidR="00D5118D" w:rsidRPr="00D5118D" w:rsidRDefault="00D5118D" w:rsidP="00C7490A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D5118D">
              <w:rPr>
                <w:szCs w:val="28"/>
              </w:rPr>
              <w:t>Председатель Собрания депутатов МО «Чендемеровское сельское поселение»</w:t>
            </w:r>
          </w:p>
        </w:tc>
        <w:tc>
          <w:tcPr>
            <w:tcW w:w="3651" w:type="dxa"/>
          </w:tcPr>
          <w:p w:rsidR="00D5118D" w:rsidRPr="00D5118D" w:rsidRDefault="00D5118D" w:rsidP="00C7490A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</w:p>
          <w:p w:rsidR="00D5118D" w:rsidRPr="00D5118D" w:rsidRDefault="00D5118D" w:rsidP="00C7490A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</w:p>
          <w:p w:rsidR="00D5118D" w:rsidRPr="00D5118D" w:rsidRDefault="00D5118D" w:rsidP="00C7490A">
            <w:pPr>
              <w:autoSpaceDE w:val="0"/>
              <w:autoSpaceDN w:val="0"/>
              <w:adjustRightInd w:val="0"/>
              <w:ind w:firstLine="708"/>
              <w:jc w:val="right"/>
              <w:outlineLvl w:val="1"/>
              <w:rPr>
                <w:szCs w:val="28"/>
              </w:rPr>
            </w:pPr>
            <w:r w:rsidRPr="00D5118D">
              <w:rPr>
                <w:szCs w:val="28"/>
              </w:rPr>
              <w:t xml:space="preserve">В.Т. Антропов </w:t>
            </w:r>
          </w:p>
        </w:tc>
      </w:tr>
    </w:tbl>
    <w:p w:rsidR="00D70BEA" w:rsidRPr="00D5118D" w:rsidRDefault="00D70BEA" w:rsidP="00B13635">
      <w:pPr>
        <w:jc w:val="both"/>
        <w:rPr>
          <w:szCs w:val="28"/>
        </w:rPr>
      </w:pPr>
    </w:p>
    <w:sectPr w:rsidR="00D70BEA" w:rsidRPr="00D5118D" w:rsidSect="002A14B8">
      <w:pgSz w:w="11906" w:h="16838"/>
      <w:pgMar w:top="851" w:right="1077" w:bottom="1134" w:left="170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F7" w:rsidRDefault="003B3BF7">
      <w:r>
        <w:separator/>
      </w:r>
    </w:p>
  </w:endnote>
  <w:endnote w:type="continuationSeparator" w:id="0">
    <w:p w:rsidR="003B3BF7" w:rsidRDefault="003B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F7" w:rsidRDefault="003B3BF7">
      <w:r>
        <w:separator/>
      </w:r>
    </w:p>
  </w:footnote>
  <w:footnote w:type="continuationSeparator" w:id="0">
    <w:p w:rsidR="003B3BF7" w:rsidRDefault="003B3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A2"/>
    <w:rsid w:val="0001161B"/>
    <w:rsid w:val="0003108B"/>
    <w:rsid w:val="00036DF1"/>
    <w:rsid w:val="00037783"/>
    <w:rsid w:val="000504DA"/>
    <w:rsid w:val="00050D9E"/>
    <w:rsid w:val="00053399"/>
    <w:rsid w:val="0005734E"/>
    <w:rsid w:val="00064F92"/>
    <w:rsid w:val="000B69D5"/>
    <w:rsid w:val="00115006"/>
    <w:rsid w:val="0013706C"/>
    <w:rsid w:val="001623E5"/>
    <w:rsid w:val="00162DB8"/>
    <w:rsid w:val="00180015"/>
    <w:rsid w:val="00197E2F"/>
    <w:rsid w:val="001B7B4E"/>
    <w:rsid w:val="001E465A"/>
    <w:rsid w:val="00207F2E"/>
    <w:rsid w:val="002535FA"/>
    <w:rsid w:val="00271920"/>
    <w:rsid w:val="002968A3"/>
    <w:rsid w:val="00296E5D"/>
    <w:rsid w:val="002A0641"/>
    <w:rsid w:val="002A14B8"/>
    <w:rsid w:val="002A2E18"/>
    <w:rsid w:val="00306B01"/>
    <w:rsid w:val="003234EC"/>
    <w:rsid w:val="003763D9"/>
    <w:rsid w:val="003930BC"/>
    <w:rsid w:val="00396631"/>
    <w:rsid w:val="003A6DAA"/>
    <w:rsid w:val="003B3BF7"/>
    <w:rsid w:val="003C06C9"/>
    <w:rsid w:val="003D35F1"/>
    <w:rsid w:val="003E3C3A"/>
    <w:rsid w:val="003E430A"/>
    <w:rsid w:val="003F0106"/>
    <w:rsid w:val="00412E47"/>
    <w:rsid w:val="00416E39"/>
    <w:rsid w:val="004177AF"/>
    <w:rsid w:val="00430DB6"/>
    <w:rsid w:val="00436054"/>
    <w:rsid w:val="00462A74"/>
    <w:rsid w:val="004821F9"/>
    <w:rsid w:val="004A4055"/>
    <w:rsid w:val="004C6CD4"/>
    <w:rsid w:val="004D1513"/>
    <w:rsid w:val="004D2013"/>
    <w:rsid w:val="004D7FB4"/>
    <w:rsid w:val="004E213B"/>
    <w:rsid w:val="004E2763"/>
    <w:rsid w:val="004F23C8"/>
    <w:rsid w:val="00501870"/>
    <w:rsid w:val="005032A7"/>
    <w:rsid w:val="00506A7A"/>
    <w:rsid w:val="00553899"/>
    <w:rsid w:val="0058447B"/>
    <w:rsid w:val="005A1E4D"/>
    <w:rsid w:val="005C0503"/>
    <w:rsid w:val="005F5AD9"/>
    <w:rsid w:val="00616487"/>
    <w:rsid w:val="0064534E"/>
    <w:rsid w:val="00645C9C"/>
    <w:rsid w:val="00656B35"/>
    <w:rsid w:val="00674A89"/>
    <w:rsid w:val="00680EDF"/>
    <w:rsid w:val="00683B26"/>
    <w:rsid w:val="00686A77"/>
    <w:rsid w:val="006922C2"/>
    <w:rsid w:val="006A01A7"/>
    <w:rsid w:val="006A3B43"/>
    <w:rsid w:val="006A4D11"/>
    <w:rsid w:val="006B0006"/>
    <w:rsid w:val="006E66E1"/>
    <w:rsid w:val="00713C3C"/>
    <w:rsid w:val="00725FB7"/>
    <w:rsid w:val="007328B6"/>
    <w:rsid w:val="00785369"/>
    <w:rsid w:val="007A520F"/>
    <w:rsid w:val="007B1FCD"/>
    <w:rsid w:val="00802E09"/>
    <w:rsid w:val="0080491C"/>
    <w:rsid w:val="0080521B"/>
    <w:rsid w:val="00857183"/>
    <w:rsid w:val="008669AC"/>
    <w:rsid w:val="008672A0"/>
    <w:rsid w:val="008B16EF"/>
    <w:rsid w:val="008D0164"/>
    <w:rsid w:val="008E044A"/>
    <w:rsid w:val="008E3020"/>
    <w:rsid w:val="008F2003"/>
    <w:rsid w:val="00912224"/>
    <w:rsid w:val="009302FA"/>
    <w:rsid w:val="00963998"/>
    <w:rsid w:val="009A35A2"/>
    <w:rsid w:val="009B7E2C"/>
    <w:rsid w:val="009D0283"/>
    <w:rsid w:val="009D0AD0"/>
    <w:rsid w:val="009D4000"/>
    <w:rsid w:val="009E728F"/>
    <w:rsid w:val="00A01771"/>
    <w:rsid w:val="00A06D44"/>
    <w:rsid w:val="00A25F57"/>
    <w:rsid w:val="00A973AD"/>
    <w:rsid w:val="00AD7FB7"/>
    <w:rsid w:val="00B13635"/>
    <w:rsid w:val="00B17B33"/>
    <w:rsid w:val="00B304CC"/>
    <w:rsid w:val="00B3060C"/>
    <w:rsid w:val="00B315C3"/>
    <w:rsid w:val="00B347A4"/>
    <w:rsid w:val="00B40AA8"/>
    <w:rsid w:val="00B45A25"/>
    <w:rsid w:val="00B511DC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19DB"/>
    <w:rsid w:val="00C80417"/>
    <w:rsid w:val="00C87E19"/>
    <w:rsid w:val="00C903DB"/>
    <w:rsid w:val="00C963DC"/>
    <w:rsid w:val="00CA2465"/>
    <w:rsid w:val="00CA6FA5"/>
    <w:rsid w:val="00CB5E52"/>
    <w:rsid w:val="00CD22D2"/>
    <w:rsid w:val="00D111DE"/>
    <w:rsid w:val="00D1577A"/>
    <w:rsid w:val="00D5118D"/>
    <w:rsid w:val="00D70BEA"/>
    <w:rsid w:val="00D86BAD"/>
    <w:rsid w:val="00D958FB"/>
    <w:rsid w:val="00DB3318"/>
    <w:rsid w:val="00DB3A7B"/>
    <w:rsid w:val="00DD622C"/>
    <w:rsid w:val="00DF1A1B"/>
    <w:rsid w:val="00DF5009"/>
    <w:rsid w:val="00DF70C4"/>
    <w:rsid w:val="00E06410"/>
    <w:rsid w:val="00E12BE2"/>
    <w:rsid w:val="00E310FF"/>
    <w:rsid w:val="00E35854"/>
    <w:rsid w:val="00E43B89"/>
    <w:rsid w:val="00E62050"/>
    <w:rsid w:val="00E868F1"/>
    <w:rsid w:val="00EA4D63"/>
    <w:rsid w:val="00EA71A2"/>
    <w:rsid w:val="00ED0256"/>
    <w:rsid w:val="00ED375B"/>
    <w:rsid w:val="00F07815"/>
    <w:rsid w:val="00F1374C"/>
    <w:rsid w:val="00F33D24"/>
    <w:rsid w:val="00F93A28"/>
    <w:rsid w:val="00FD07C2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DB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619DB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C619D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9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619D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619DB"/>
    <w:pPr>
      <w:jc w:val="center"/>
    </w:pPr>
    <w:rPr>
      <w:b/>
      <w:bCs/>
    </w:rPr>
  </w:style>
  <w:style w:type="paragraph" w:styleId="2">
    <w:name w:val="Body Text 2"/>
    <w:basedOn w:val="a"/>
    <w:rsid w:val="00C619DB"/>
    <w:pPr>
      <w:jc w:val="center"/>
    </w:pPr>
    <w:rPr>
      <w:b/>
      <w:bCs/>
      <w:sz w:val="26"/>
    </w:rPr>
  </w:style>
  <w:style w:type="paragraph" w:styleId="30">
    <w:name w:val="Body Text 3"/>
    <w:basedOn w:val="a"/>
    <w:rsid w:val="00C619DB"/>
    <w:rPr>
      <w:sz w:val="18"/>
    </w:rPr>
  </w:style>
  <w:style w:type="paragraph" w:customStyle="1" w:styleId="ConsTitle">
    <w:name w:val="ConsTitle"/>
    <w:uiPriority w:val="99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footnote text"/>
    <w:basedOn w:val="a"/>
    <w:semiHidden/>
    <w:rsid w:val="008F2003"/>
    <w:rPr>
      <w:sz w:val="20"/>
      <w:szCs w:val="24"/>
    </w:rPr>
  </w:style>
  <w:style w:type="table" w:styleId="a7">
    <w:name w:val="Table Grid"/>
    <w:basedOn w:val="a1"/>
    <w:rsid w:val="00D7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86A77"/>
    <w:rPr>
      <w:color w:val="808080"/>
    </w:rPr>
  </w:style>
  <w:style w:type="paragraph" w:styleId="a9">
    <w:name w:val="Balloon Text"/>
    <w:basedOn w:val="a"/>
    <w:link w:val="aa"/>
    <w:rsid w:val="00686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6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7B3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ровне оплаты коммунальных услуг гражданами по МО «Чендемеровское сельское поселение» в 2014 году
</_x041e__x043f__x0438__x0441__x0430__x043d__x0438__x0435_>
    <_x041f__x0430__x043f__x043a__x0430_ xmlns="b7ccc045-9b18-41fb-8622-ee043346ce62">Решения</_x041f__x0430__x043f__x043a__x0430_>
    <_dlc_DocId xmlns="57504d04-691e-4fc4-8f09-4f19fdbe90f6">XXJ7TYMEEKJ2-2610-36</_dlc_DocId>
    <_dlc_DocIdUrl xmlns="57504d04-691e-4fc4-8f09-4f19fdbe90f6">
      <Url>http://spsearch.gov.mari.ru:32643/sernur/chsp/_layouts/DocIdRedir.aspx?ID=XXJ7TYMEEKJ2-2610-36</Url>
      <Description>XXJ7TYMEEKJ2-2610-36</Description>
    </_dlc_DocIdUrl>
  </documentManagement>
</p:properties>
</file>

<file path=customXml/itemProps1.xml><?xml version="1.0" encoding="utf-8"?>
<ds:datastoreItem xmlns:ds="http://schemas.openxmlformats.org/officeDocument/2006/customXml" ds:itemID="{92C8466A-EFEA-45B0-9491-408FF5D44D8D}"/>
</file>

<file path=customXml/itemProps2.xml><?xml version="1.0" encoding="utf-8"?>
<ds:datastoreItem xmlns:ds="http://schemas.openxmlformats.org/officeDocument/2006/customXml" ds:itemID="{02AA8C56-EF65-4A1F-8130-E9AAC9A1C690}"/>
</file>

<file path=customXml/itemProps3.xml><?xml version="1.0" encoding="utf-8"?>
<ds:datastoreItem xmlns:ds="http://schemas.openxmlformats.org/officeDocument/2006/customXml" ds:itemID="{A2DFCC39-E043-4F85-A37B-55DE1155A8E1}"/>
</file>

<file path=customXml/itemProps4.xml><?xml version="1.0" encoding="utf-8"?>
<ds:datastoreItem xmlns:ds="http://schemas.openxmlformats.org/officeDocument/2006/customXml" ds:itemID="{9B4940BE-1A80-4D83-85BF-4D78A66CCDC2}"/>
</file>

<file path=customXml/itemProps5.xml><?xml version="1.0" encoding="utf-8"?>
<ds:datastoreItem xmlns:ds="http://schemas.openxmlformats.org/officeDocument/2006/customXml" ds:itemID="{2FBED909-5F55-48B4-9FA0-5CA78297D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8.05.2014 № 188</dc:title>
  <dc:subject/>
  <dc:creator>User</dc:creator>
  <cp:keywords/>
  <cp:lastModifiedBy>Admin</cp:lastModifiedBy>
  <cp:revision>18</cp:revision>
  <cp:lastPrinted>2014-05-19T04:59:00Z</cp:lastPrinted>
  <dcterms:created xsi:type="dcterms:W3CDTF">2014-05-19T05:01:00Z</dcterms:created>
  <dcterms:modified xsi:type="dcterms:W3CDTF">2014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ca9a5a85-a45d-4142-b089-c32af9bec325</vt:lpwstr>
  </property>
</Properties>
</file>